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F13CAF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197.75pt;margin-top:-17.7pt;width:45pt;height:63pt;z-index:251657728;visibility:visible">
            <v:imagedata r:id="rId7" o:title="g_n_bw_m"/>
            <w10:wrap type="topAndBottom"/>
          </v:shape>
        </w:pic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F13CAF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11.2016</w:t>
      </w:r>
      <w:r w:rsidR="0045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011</w:t>
      </w:r>
    </w:p>
    <w:p w:rsidR="00860C78" w:rsidRDefault="00860C7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9E5" w:rsidRDefault="00860C78" w:rsidP="00303B92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452D66">
        <w:rPr>
          <w:szCs w:val="28"/>
        </w:rPr>
        <w:t xml:space="preserve">й в </w:t>
      </w:r>
      <w:r w:rsidR="00303B92">
        <w:rPr>
          <w:szCs w:val="28"/>
        </w:rPr>
        <w:t>постановление</w:t>
      </w:r>
    </w:p>
    <w:p w:rsidR="00FB56CE" w:rsidRPr="00386C3C" w:rsidRDefault="007339E5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  <w:r w:rsidR="00E83608">
        <w:rPr>
          <w:szCs w:val="28"/>
        </w:rPr>
        <w:t xml:space="preserve">от </w:t>
      </w:r>
      <w:r w:rsidR="00B12C8F">
        <w:rPr>
          <w:szCs w:val="28"/>
        </w:rPr>
        <w:t>2</w:t>
      </w:r>
      <w:r w:rsidR="00303B92">
        <w:rPr>
          <w:szCs w:val="28"/>
        </w:rPr>
        <w:t>6</w:t>
      </w:r>
      <w:r w:rsidR="00386C3C">
        <w:rPr>
          <w:szCs w:val="28"/>
        </w:rPr>
        <w:t>.</w:t>
      </w:r>
      <w:r w:rsidR="00B12C8F">
        <w:rPr>
          <w:szCs w:val="28"/>
        </w:rPr>
        <w:t>02</w:t>
      </w:r>
      <w:r w:rsidR="00E83608">
        <w:rPr>
          <w:szCs w:val="28"/>
        </w:rPr>
        <w:t>.201</w:t>
      </w:r>
      <w:r w:rsidR="00B12C8F">
        <w:rPr>
          <w:szCs w:val="28"/>
        </w:rPr>
        <w:t>4</w:t>
      </w:r>
      <w:r w:rsidR="00E83608"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86C3C">
        <w:rPr>
          <w:szCs w:val="28"/>
        </w:rPr>
        <w:t>4</w:t>
      </w:r>
      <w:r w:rsidR="00B12C8F">
        <w:rPr>
          <w:szCs w:val="28"/>
        </w:rPr>
        <w:t>19</w:t>
      </w:r>
    </w:p>
    <w:p w:rsidR="00843887" w:rsidRPr="00AC1C05" w:rsidRDefault="00FB56CE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>«О</w:t>
      </w:r>
      <w:r w:rsidR="00386C3C">
        <w:rPr>
          <w:szCs w:val="28"/>
        </w:rPr>
        <w:t xml:space="preserve">б </w:t>
      </w:r>
      <w:r w:rsidR="00B12C8F">
        <w:rPr>
          <w:szCs w:val="28"/>
        </w:rPr>
        <w:t>антинаркотической комиссии города Кемерово</w:t>
      </w:r>
      <w:r>
        <w:rPr>
          <w:szCs w:val="28"/>
        </w:rPr>
        <w:t>»</w:t>
      </w:r>
      <w:bookmarkEnd w:id="0"/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A1032" w:rsidRDefault="00406610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 xml:space="preserve">повышения эффективности работы </w:t>
      </w:r>
      <w:r w:rsidRPr="00303B92">
        <w:rPr>
          <w:rFonts w:ascii="Times New Roman" w:hAnsi="Times New Roman"/>
          <w:sz w:val="28"/>
          <w:szCs w:val="28"/>
        </w:rPr>
        <w:t>антинаркотической комиссии города</w:t>
      </w:r>
      <w:proofErr w:type="gramEnd"/>
      <w:r w:rsidRPr="00303B92">
        <w:rPr>
          <w:rFonts w:ascii="Times New Roman" w:hAnsi="Times New Roman"/>
          <w:sz w:val="28"/>
          <w:szCs w:val="28"/>
        </w:rPr>
        <w:t xml:space="preserve"> Кемерово</w:t>
      </w:r>
      <w:r w:rsidR="00BE36C7">
        <w:rPr>
          <w:rFonts w:ascii="Times New Roman" w:hAnsi="Times New Roman"/>
          <w:sz w:val="28"/>
          <w:szCs w:val="28"/>
        </w:rPr>
        <w:t xml:space="preserve"> (далее – Комисси</w:t>
      </w:r>
      <w:r w:rsidR="00D41AC1">
        <w:rPr>
          <w:rFonts w:ascii="Times New Roman" w:hAnsi="Times New Roman"/>
          <w:sz w:val="28"/>
          <w:szCs w:val="28"/>
        </w:rPr>
        <w:t>я</w:t>
      </w:r>
      <w:r w:rsidR="00BE36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также в</w:t>
      </w:r>
      <w:r w:rsidR="00D551C7">
        <w:rPr>
          <w:rFonts w:ascii="Times New Roman" w:hAnsi="Times New Roman"/>
          <w:sz w:val="28"/>
          <w:szCs w:val="28"/>
        </w:rPr>
        <w:t xml:space="preserve"> связи </w:t>
      </w:r>
      <w:r w:rsidR="00D551C7" w:rsidRPr="00303B92">
        <w:rPr>
          <w:rFonts w:ascii="Times New Roman" w:hAnsi="Times New Roman"/>
          <w:sz w:val="28"/>
          <w:szCs w:val="28"/>
        </w:rPr>
        <w:t xml:space="preserve">с </w:t>
      </w:r>
      <w:r w:rsidR="00303B92" w:rsidRPr="00303B92">
        <w:rPr>
          <w:rFonts w:ascii="Times New Roman" w:hAnsi="Times New Roman"/>
          <w:sz w:val="28"/>
          <w:szCs w:val="28"/>
        </w:rPr>
        <w:t>изменением места работы отдельных членов</w:t>
      </w:r>
      <w:r w:rsidR="00A72138">
        <w:rPr>
          <w:rFonts w:ascii="Times New Roman" w:hAnsi="Times New Roman"/>
          <w:sz w:val="28"/>
          <w:szCs w:val="28"/>
        </w:rPr>
        <w:t xml:space="preserve"> </w:t>
      </w:r>
      <w:r w:rsidR="00BE36C7">
        <w:rPr>
          <w:rFonts w:ascii="Times New Roman" w:hAnsi="Times New Roman"/>
          <w:sz w:val="28"/>
          <w:szCs w:val="28"/>
        </w:rPr>
        <w:t>К</w:t>
      </w:r>
      <w:r w:rsidR="00A72138">
        <w:rPr>
          <w:rFonts w:ascii="Times New Roman" w:hAnsi="Times New Roman"/>
          <w:sz w:val="28"/>
          <w:szCs w:val="28"/>
        </w:rPr>
        <w:t>омиссии</w:t>
      </w:r>
      <w:r w:rsidR="00C50CEF">
        <w:rPr>
          <w:rFonts w:ascii="Times New Roman" w:hAnsi="Times New Roman"/>
          <w:sz w:val="28"/>
          <w:szCs w:val="28"/>
        </w:rPr>
        <w:t xml:space="preserve"> </w:t>
      </w:r>
    </w:p>
    <w:p w:rsidR="00C50CEF" w:rsidRDefault="004A1032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</w:t>
      </w:r>
      <w:r w:rsidR="00D551C7" w:rsidRPr="00C50CEF">
        <w:rPr>
          <w:rFonts w:ascii="Times New Roman" w:hAnsi="Times New Roman"/>
          <w:sz w:val="28"/>
          <w:szCs w:val="28"/>
        </w:rPr>
        <w:t xml:space="preserve">ести изменения </w:t>
      </w:r>
      <w:r w:rsidR="00C50CEF">
        <w:rPr>
          <w:rFonts w:ascii="Times New Roman" w:hAnsi="Times New Roman"/>
          <w:sz w:val="28"/>
          <w:szCs w:val="28"/>
        </w:rPr>
        <w:t>в</w:t>
      </w:r>
      <w:r w:rsidR="00303B92" w:rsidRPr="00C50CEF">
        <w:rPr>
          <w:rFonts w:ascii="Times New Roman" w:hAnsi="Times New Roman"/>
          <w:sz w:val="28"/>
          <w:szCs w:val="28"/>
        </w:rPr>
        <w:t xml:space="preserve"> </w:t>
      </w:r>
      <w:r w:rsidR="00D551C7" w:rsidRPr="00C50CEF">
        <w:rPr>
          <w:rFonts w:ascii="Times New Roman" w:hAnsi="Times New Roman"/>
          <w:sz w:val="28"/>
          <w:szCs w:val="28"/>
        </w:rPr>
        <w:t>постановлени</w:t>
      </w:r>
      <w:r w:rsidR="00C50CEF">
        <w:rPr>
          <w:rFonts w:ascii="Times New Roman" w:hAnsi="Times New Roman"/>
          <w:sz w:val="28"/>
          <w:szCs w:val="28"/>
        </w:rPr>
        <w:t>е</w:t>
      </w:r>
      <w:r w:rsidR="006772F7" w:rsidRPr="00C50CEF">
        <w:rPr>
          <w:rFonts w:ascii="Times New Roman" w:hAnsi="Times New Roman"/>
          <w:sz w:val="28"/>
          <w:szCs w:val="28"/>
        </w:rPr>
        <w:t xml:space="preserve"> </w:t>
      </w:r>
      <w:r w:rsidR="00D551C7" w:rsidRPr="00C50CEF">
        <w:rPr>
          <w:rFonts w:ascii="Times New Roman" w:hAnsi="Times New Roman"/>
          <w:sz w:val="28"/>
          <w:szCs w:val="28"/>
        </w:rPr>
        <w:t>администрации города Кемерово</w:t>
      </w:r>
      <w:r w:rsidR="00B12C8F" w:rsidRPr="00C50CEF">
        <w:rPr>
          <w:rFonts w:ascii="Times New Roman" w:hAnsi="Times New Roman"/>
          <w:sz w:val="28"/>
          <w:szCs w:val="28"/>
        </w:rPr>
        <w:t xml:space="preserve"> от 2</w:t>
      </w:r>
      <w:r w:rsidR="00303B92" w:rsidRPr="00C50CEF">
        <w:rPr>
          <w:rFonts w:ascii="Times New Roman" w:hAnsi="Times New Roman"/>
          <w:sz w:val="28"/>
          <w:szCs w:val="28"/>
        </w:rPr>
        <w:t>6</w:t>
      </w:r>
      <w:r w:rsidR="00B12C8F" w:rsidRPr="00C50CEF">
        <w:rPr>
          <w:rFonts w:ascii="Times New Roman" w:hAnsi="Times New Roman"/>
          <w:sz w:val="28"/>
          <w:szCs w:val="28"/>
        </w:rPr>
        <w:t xml:space="preserve">.02.2014 № 419 </w:t>
      </w:r>
      <w:r w:rsidR="00D551C7" w:rsidRPr="00C50CEF">
        <w:rPr>
          <w:rFonts w:ascii="Times New Roman" w:hAnsi="Times New Roman"/>
          <w:sz w:val="28"/>
          <w:szCs w:val="28"/>
        </w:rPr>
        <w:t xml:space="preserve">«Об </w:t>
      </w:r>
      <w:r w:rsidR="00B12C8F" w:rsidRPr="00C50CEF">
        <w:rPr>
          <w:rFonts w:ascii="Times New Roman" w:hAnsi="Times New Roman"/>
          <w:sz w:val="28"/>
          <w:szCs w:val="28"/>
        </w:rPr>
        <w:t>антинаркотической комиссии города Кемерово»</w:t>
      </w:r>
      <w:r w:rsidR="00C50CEF" w:rsidRPr="00C50CEF">
        <w:rPr>
          <w:rFonts w:ascii="Times New Roman" w:hAnsi="Times New Roman"/>
          <w:sz w:val="28"/>
          <w:szCs w:val="28"/>
        </w:rPr>
        <w:t xml:space="preserve"> </w:t>
      </w:r>
      <w:r w:rsidR="00C50CEF">
        <w:rPr>
          <w:rFonts w:ascii="Times New Roman" w:hAnsi="Times New Roman"/>
          <w:sz w:val="28"/>
          <w:szCs w:val="28"/>
        </w:rPr>
        <w:t>(далее – постановление)</w:t>
      </w:r>
      <w:r w:rsidR="00D551C7" w:rsidRPr="00C50CEF">
        <w:rPr>
          <w:rFonts w:ascii="Times New Roman" w:hAnsi="Times New Roman"/>
          <w:sz w:val="28"/>
          <w:szCs w:val="28"/>
        </w:rPr>
        <w:t>:</w:t>
      </w:r>
      <w:r w:rsidR="00C50CEF" w:rsidRPr="00C50CEF">
        <w:rPr>
          <w:rFonts w:ascii="Times New Roman" w:hAnsi="Times New Roman"/>
          <w:sz w:val="28"/>
          <w:szCs w:val="28"/>
        </w:rPr>
        <w:t xml:space="preserve"> </w:t>
      </w:r>
    </w:p>
    <w:p w:rsidR="00422473" w:rsidRDefault="00C50CEF" w:rsidP="00422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1032">
        <w:rPr>
          <w:rFonts w:ascii="Times New Roman" w:hAnsi="Times New Roman"/>
          <w:sz w:val="28"/>
          <w:szCs w:val="28"/>
        </w:rPr>
        <w:t>1</w:t>
      </w:r>
      <w:r w:rsidR="00422473">
        <w:rPr>
          <w:rFonts w:ascii="Times New Roman" w:hAnsi="Times New Roman"/>
          <w:sz w:val="28"/>
          <w:szCs w:val="28"/>
        </w:rPr>
        <w:t>.</w:t>
      </w:r>
      <w:r w:rsidR="00422473" w:rsidRPr="00422473">
        <w:rPr>
          <w:rFonts w:ascii="Times New Roman" w:hAnsi="Times New Roman"/>
          <w:sz w:val="28"/>
          <w:szCs w:val="28"/>
        </w:rPr>
        <w:t xml:space="preserve"> </w:t>
      </w:r>
      <w:r w:rsidR="00422473">
        <w:rPr>
          <w:rFonts w:ascii="Times New Roman" w:hAnsi="Times New Roman"/>
          <w:sz w:val="28"/>
          <w:szCs w:val="28"/>
        </w:rPr>
        <w:t>В п</w:t>
      </w:r>
      <w:r w:rsidR="00422473" w:rsidRPr="00C50CEF">
        <w:rPr>
          <w:rFonts w:ascii="Times New Roman" w:hAnsi="Times New Roman"/>
          <w:sz w:val="28"/>
          <w:szCs w:val="28"/>
        </w:rPr>
        <w:t>риложени</w:t>
      </w:r>
      <w:r w:rsidR="00422473">
        <w:rPr>
          <w:rFonts w:ascii="Times New Roman" w:hAnsi="Times New Roman"/>
          <w:sz w:val="28"/>
          <w:szCs w:val="28"/>
        </w:rPr>
        <w:t>е</w:t>
      </w:r>
      <w:r w:rsidR="00422473" w:rsidRPr="00C50CEF">
        <w:rPr>
          <w:rFonts w:ascii="Times New Roman" w:hAnsi="Times New Roman"/>
          <w:sz w:val="28"/>
          <w:szCs w:val="28"/>
        </w:rPr>
        <w:t xml:space="preserve"> №</w:t>
      </w:r>
      <w:r w:rsidR="00422473">
        <w:rPr>
          <w:rFonts w:ascii="Times New Roman" w:hAnsi="Times New Roman"/>
          <w:sz w:val="28"/>
          <w:szCs w:val="28"/>
        </w:rPr>
        <w:t>1 к постановлению:</w:t>
      </w:r>
    </w:p>
    <w:p w:rsidR="005A44E0" w:rsidRPr="000F3048" w:rsidRDefault="00422473" w:rsidP="00EF4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048">
        <w:rPr>
          <w:rFonts w:ascii="Times New Roman" w:hAnsi="Times New Roman"/>
          <w:sz w:val="28"/>
          <w:szCs w:val="28"/>
        </w:rPr>
        <w:t xml:space="preserve">1.1.1. </w:t>
      </w:r>
      <w:r w:rsidR="00EF444C" w:rsidRPr="000F3048">
        <w:rPr>
          <w:rFonts w:ascii="Times New Roman" w:hAnsi="Times New Roman"/>
          <w:sz w:val="28"/>
          <w:szCs w:val="28"/>
        </w:rPr>
        <w:t xml:space="preserve">Пункт 4.1. изложить в следующей редакции: </w:t>
      </w:r>
    </w:p>
    <w:p w:rsidR="00B4775A" w:rsidRPr="000F3048" w:rsidRDefault="00B4775A" w:rsidP="00D41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048">
        <w:rPr>
          <w:rFonts w:ascii="Times New Roman" w:hAnsi="Times New Roman" w:cs="Times New Roman"/>
          <w:sz w:val="28"/>
          <w:szCs w:val="28"/>
        </w:rPr>
        <w:t>«4.1. Комиссия создается в составе председателя, двух заместителей председателя, секретаря и членов Комиссии».</w:t>
      </w:r>
    </w:p>
    <w:p w:rsidR="005A44E0" w:rsidRPr="000F3048" w:rsidRDefault="00EF444C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048">
        <w:rPr>
          <w:rFonts w:ascii="Times New Roman" w:hAnsi="Times New Roman"/>
          <w:sz w:val="28"/>
          <w:szCs w:val="28"/>
        </w:rPr>
        <w:t>1.</w:t>
      </w:r>
      <w:r w:rsidR="00422473" w:rsidRPr="000F3048">
        <w:rPr>
          <w:rFonts w:ascii="Times New Roman" w:hAnsi="Times New Roman"/>
          <w:sz w:val="28"/>
          <w:szCs w:val="28"/>
        </w:rPr>
        <w:t>1.2.</w:t>
      </w:r>
      <w:r w:rsidRPr="000F3048">
        <w:rPr>
          <w:rFonts w:ascii="Times New Roman" w:hAnsi="Times New Roman"/>
          <w:sz w:val="28"/>
          <w:szCs w:val="28"/>
        </w:rPr>
        <w:t xml:space="preserve"> Пункт 4.4. изложить в следующей редакции: </w:t>
      </w:r>
    </w:p>
    <w:p w:rsidR="00AA575E" w:rsidRPr="000F3048" w:rsidRDefault="00EF444C" w:rsidP="00D41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048">
        <w:rPr>
          <w:rFonts w:ascii="Times New Roman" w:hAnsi="Times New Roman" w:cs="Times New Roman"/>
          <w:sz w:val="28"/>
          <w:szCs w:val="28"/>
        </w:rPr>
        <w:t>«</w:t>
      </w:r>
      <w:r w:rsidR="00B4775A" w:rsidRPr="000F3048">
        <w:rPr>
          <w:rFonts w:ascii="Times New Roman" w:hAnsi="Times New Roman" w:cs="Times New Roman"/>
          <w:sz w:val="28"/>
          <w:szCs w:val="28"/>
        </w:rPr>
        <w:t xml:space="preserve">4.4. Заместителями председателя Комиссии по должности являются заместитель Главы города Кемерово по социальным вопросам и </w:t>
      </w:r>
      <w:r w:rsidR="00422473" w:rsidRPr="000F3048">
        <w:rPr>
          <w:rFonts w:ascii="Times New Roman" w:hAnsi="Times New Roman" w:cs="Times New Roman"/>
          <w:sz w:val="28"/>
          <w:szCs w:val="28"/>
        </w:rPr>
        <w:t>представи</w:t>
      </w:r>
      <w:r w:rsidR="00B4775A" w:rsidRPr="000F3048">
        <w:rPr>
          <w:rFonts w:ascii="Times New Roman" w:hAnsi="Times New Roman" w:cs="Times New Roman"/>
          <w:sz w:val="28"/>
          <w:szCs w:val="28"/>
        </w:rPr>
        <w:t>тель органа внутренних дел города Кемерово</w:t>
      </w:r>
      <w:r w:rsidR="00AA575E" w:rsidRPr="000F3048">
        <w:rPr>
          <w:rFonts w:ascii="Times New Roman" w:hAnsi="Times New Roman" w:cs="Times New Roman"/>
          <w:sz w:val="28"/>
          <w:szCs w:val="28"/>
        </w:rPr>
        <w:t>»</w:t>
      </w:r>
      <w:r w:rsidRPr="000F3048">
        <w:rPr>
          <w:rFonts w:ascii="Times New Roman" w:hAnsi="Times New Roman" w:cs="Times New Roman"/>
          <w:sz w:val="28"/>
          <w:szCs w:val="28"/>
        </w:rPr>
        <w:t>.</w:t>
      </w:r>
    </w:p>
    <w:p w:rsidR="005A44E0" w:rsidRPr="000F3048" w:rsidRDefault="00EF444C" w:rsidP="002A1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048">
        <w:rPr>
          <w:rFonts w:ascii="Times New Roman" w:hAnsi="Times New Roman"/>
          <w:sz w:val="28"/>
          <w:szCs w:val="28"/>
        </w:rPr>
        <w:t>1.</w:t>
      </w:r>
      <w:r w:rsidR="00422473" w:rsidRPr="000F3048">
        <w:rPr>
          <w:rFonts w:ascii="Times New Roman" w:hAnsi="Times New Roman"/>
          <w:sz w:val="28"/>
          <w:szCs w:val="28"/>
        </w:rPr>
        <w:t>1.3</w:t>
      </w:r>
      <w:r w:rsidRPr="000F3048">
        <w:rPr>
          <w:rFonts w:ascii="Times New Roman" w:hAnsi="Times New Roman"/>
          <w:sz w:val="28"/>
          <w:szCs w:val="28"/>
        </w:rPr>
        <w:t xml:space="preserve">. Пункт 4.9. </w:t>
      </w:r>
      <w:r w:rsidR="00460927">
        <w:rPr>
          <w:rFonts w:ascii="Times New Roman" w:hAnsi="Times New Roman"/>
          <w:sz w:val="28"/>
          <w:szCs w:val="28"/>
        </w:rPr>
        <w:t xml:space="preserve"> </w:t>
      </w:r>
      <w:r w:rsidRPr="000F3048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AA575E" w:rsidRPr="000F3048" w:rsidRDefault="00EF444C" w:rsidP="00D41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048">
        <w:rPr>
          <w:rFonts w:ascii="Times New Roman" w:hAnsi="Times New Roman" w:cs="Times New Roman"/>
          <w:sz w:val="28"/>
          <w:szCs w:val="28"/>
        </w:rPr>
        <w:t>«</w:t>
      </w:r>
      <w:r w:rsidR="00B4775A" w:rsidRPr="000F3048">
        <w:rPr>
          <w:rFonts w:ascii="Times New Roman" w:hAnsi="Times New Roman" w:cs="Times New Roman"/>
          <w:sz w:val="28"/>
          <w:szCs w:val="28"/>
        </w:rPr>
        <w:t>4.9. В период временного отсутствия председателя Комиссии его полномочия исполняет один из заместителей председателя Комиссии, назначаемый председателем Комиссии</w:t>
      </w:r>
      <w:r w:rsidR="00AA575E" w:rsidRPr="000F304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E36C7" w:rsidRDefault="002A1CEC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36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BE36C7">
        <w:rPr>
          <w:rFonts w:ascii="Times New Roman" w:hAnsi="Times New Roman"/>
          <w:sz w:val="28"/>
          <w:szCs w:val="28"/>
        </w:rPr>
        <w:t>В п</w:t>
      </w:r>
      <w:r w:rsidR="00C50CEF" w:rsidRPr="00C50CEF">
        <w:rPr>
          <w:rFonts w:ascii="Times New Roman" w:hAnsi="Times New Roman"/>
          <w:sz w:val="28"/>
          <w:szCs w:val="28"/>
        </w:rPr>
        <w:t>риложени</w:t>
      </w:r>
      <w:r w:rsidR="004A1032">
        <w:rPr>
          <w:rFonts w:ascii="Times New Roman" w:hAnsi="Times New Roman"/>
          <w:sz w:val="28"/>
          <w:szCs w:val="28"/>
        </w:rPr>
        <w:t>е</w:t>
      </w:r>
      <w:r w:rsidR="00C50CEF" w:rsidRPr="00C50CEF">
        <w:rPr>
          <w:rFonts w:ascii="Times New Roman" w:hAnsi="Times New Roman"/>
          <w:sz w:val="28"/>
          <w:szCs w:val="28"/>
        </w:rPr>
        <w:t xml:space="preserve"> №</w:t>
      </w:r>
      <w:r w:rsidR="00D41AC1">
        <w:rPr>
          <w:rFonts w:ascii="Times New Roman" w:hAnsi="Times New Roman"/>
          <w:sz w:val="28"/>
          <w:szCs w:val="28"/>
        </w:rPr>
        <w:t xml:space="preserve"> </w:t>
      </w:r>
      <w:r w:rsidR="00C50CEF" w:rsidRPr="00C50CEF">
        <w:rPr>
          <w:rFonts w:ascii="Times New Roman" w:hAnsi="Times New Roman"/>
          <w:sz w:val="28"/>
          <w:szCs w:val="28"/>
        </w:rPr>
        <w:t>2</w:t>
      </w:r>
      <w:r w:rsidR="00C50CEF">
        <w:rPr>
          <w:rFonts w:ascii="Times New Roman" w:hAnsi="Times New Roman"/>
          <w:sz w:val="28"/>
          <w:szCs w:val="28"/>
        </w:rPr>
        <w:t xml:space="preserve"> к постановлению</w:t>
      </w:r>
      <w:r w:rsidR="00BE36C7">
        <w:rPr>
          <w:rFonts w:ascii="Times New Roman" w:hAnsi="Times New Roman"/>
          <w:sz w:val="28"/>
          <w:szCs w:val="28"/>
        </w:rPr>
        <w:t>:</w:t>
      </w:r>
    </w:p>
    <w:p w:rsidR="00BE36C7" w:rsidRDefault="00BE36C7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Pr="000D7223">
        <w:rPr>
          <w:rFonts w:ascii="Times New Roman" w:hAnsi="Times New Roman"/>
          <w:sz w:val="28"/>
          <w:szCs w:val="28"/>
        </w:rPr>
        <w:t xml:space="preserve">Вывести  из  состава  </w:t>
      </w:r>
      <w:r>
        <w:rPr>
          <w:rFonts w:ascii="Times New Roman" w:hAnsi="Times New Roman"/>
          <w:sz w:val="28"/>
          <w:szCs w:val="28"/>
        </w:rPr>
        <w:t>Комиссии Иванова Сергея Васильевича, Карасеву Ольгу Юрьевну, Павлова Евгения Анатольев</w:t>
      </w:r>
      <w:r w:rsidR="007929A6">
        <w:rPr>
          <w:rFonts w:ascii="Times New Roman" w:hAnsi="Times New Roman"/>
          <w:sz w:val="28"/>
          <w:szCs w:val="28"/>
        </w:rPr>
        <w:t xml:space="preserve">ича, </w:t>
      </w:r>
      <w:r w:rsidR="00ED278B">
        <w:rPr>
          <w:rFonts w:ascii="Times New Roman" w:hAnsi="Times New Roman"/>
          <w:sz w:val="28"/>
          <w:szCs w:val="28"/>
        </w:rPr>
        <w:t xml:space="preserve">Пехота Валерия Михайловича, </w:t>
      </w:r>
      <w:proofErr w:type="spellStart"/>
      <w:r w:rsidR="007929A6">
        <w:rPr>
          <w:rFonts w:ascii="Times New Roman" w:hAnsi="Times New Roman"/>
          <w:sz w:val="28"/>
          <w:szCs w:val="28"/>
        </w:rPr>
        <w:t>Рытенкову</w:t>
      </w:r>
      <w:proofErr w:type="spellEnd"/>
      <w:r w:rsidR="007929A6">
        <w:rPr>
          <w:rFonts w:ascii="Times New Roman" w:hAnsi="Times New Roman"/>
          <w:sz w:val="28"/>
          <w:szCs w:val="28"/>
        </w:rPr>
        <w:t xml:space="preserve"> Ольгу Леонидовну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9A6">
        <w:rPr>
          <w:rFonts w:ascii="Times New Roman" w:hAnsi="Times New Roman"/>
          <w:sz w:val="28"/>
          <w:szCs w:val="28"/>
        </w:rPr>
        <w:t>Черданцеву</w:t>
      </w:r>
      <w:proofErr w:type="spellEnd"/>
      <w:r w:rsidR="007929A6">
        <w:rPr>
          <w:rFonts w:ascii="Times New Roman" w:hAnsi="Times New Roman"/>
          <w:sz w:val="28"/>
          <w:szCs w:val="28"/>
        </w:rPr>
        <w:t xml:space="preserve"> Елену Владимировну</w:t>
      </w:r>
      <w:r>
        <w:rPr>
          <w:rFonts w:ascii="Times New Roman" w:hAnsi="Times New Roman"/>
          <w:sz w:val="28"/>
          <w:szCs w:val="28"/>
        </w:rPr>
        <w:t>.</w:t>
      </w:r>
    </w:p>
    <w:p w:rsidR="00BE36C7" w:rsidRDefault="00BE36C7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Ввести в состав Комиссии</w:t>
      </w:r>
      <w:r w:rsidR="000F3048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качестве членов Комиссии:</w:t>
      </w:r>
    </w:p>
    <w:p w:rsidR="00BE36C7" w:rsidRDefault="00BE36C7" w:rsidP="00BE36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3AD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ед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Сергеевну,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управления культуры, спорта и молодежной политики администрации города Кемерово;</w:t>
      </w:r>
    </w:p>
    <w:p w:rsidR="00BE36C7" w:rsidRDefault="00BE36C7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6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шковскую Наталью Юрьевну, начальника управления образования администрации города Кемерово;</w:t>
      </w:r>
    </w:p>
    <w:p w:rsidR="00BB0C1F" w:rsidRDefault="00BB0C1F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ибиль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а Валерьевича, </w:t>
      </w:r>
      <w:r>
        <w:rPr>
          <w:rFonts w:ascii="Times New Roman" w:hAnsi="Times New Roman"/>
          <w:bCs/>
          <w:sz w:val="28"/>
          <w:szCs w:val="28"/>
        </w:rPr>
        <w:t xml:space="preserve"> депутата Кемеровского городского Совета народных депутатов по избирательному округу № 16</w:t>
      </w:r>
      <w:r w:rsidR="00BB249E">
        <w:rPr>
          <w:rFonts w:ascii="Times New Roman" w:hAnsi="Times New Roman"/>
          <w:bCs/>
          <w:sz w:val="28"/>
          <w:szCs w:val="28"/>
        </w:rPr>
        <w:t xml:space="preserve"> </w:t>
      </w:r>
      <w:r w:rsidR="00BB249E" w:rsidRPr="00BB249E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E36C7" w:rsidRDefault="00BE36C7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22473">
        <w:rPr>
          <w:rFonts w:ascii="Times New Roman" w:hAnsi="Times New Roman"/>
          <w:sz w:val="28"/>
          <w:szCs w:val="28"/>
        </w:rPr>
        <w:t>Корелину</w:t>
      </w:r>
      <w:proofErr w:type="spellEnd"/>
      <w:r w:rsidR="00422473">
        <w:rPr>
          <w:rFonts w:ascii="Times New Roman" w:hAnsi="Times New Roman"/>
          <w:sz w:val="28"/>
          <w:szCs w:val="28"/>
        </w:rPr>
        <w:t xml:space="preserve"> Наталью Семеновну</w:t>
      </w:r>
      <w:r>
        <w:rPr>
          <w:rFonts w:ascii="Times New Roman" w:hAnsi="Times New Roman"/>
          <w:sz w:val="28"/>
          <w:szCs w:val="28"/>
        </w:rPr>
        <w:t xml:space="preserve">, начальника </w:t>
      </w:r>
      <w:proofErr w:type="gramStart"/>
      <w:r>
        <w:rPr>
          <w:rFonts w:ascii="Times New Roman" w:hAnsi="Times New Roman"/>
          <w:sz w:val="28"/>
          <w:szCs w:val="28"/>
        </w:rPr>
        <w:t xml:space="preserve">управления </w:t>
      </w:r>
      <w:r w:rsidR="00BB0C1F">
        <w:rPr>
          <w:rFonts w:ascii="Times New Roman" w:hAnsi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Кемерово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B249E" w:rsidRDefault="00BB249E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7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75A">
        <w:rPr>
          <w:rFonts w:ascii="Times New Roman" w:hAnsi="Times New Roman"/>
          <w:sz w:val="28"/>
          <w:szCs w:val="28"/>
        </w:rPr>
        <w:t>Щепинова</w:t>
      </w:r>
      <w:proofErr w:type="spellEnd"/>
      <w:r w:rsidR="00B4775A">
        <w:rPr>
          <w:rFonts w:ascii="Times New Roman" w:hAnsi="Times New Roman"/>
          <w:sz w:val="28"/>
          <w:szCs w:val="28"/>
        </w:rPr>
        <w:t xml:space="preserve"> Константина Петрович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49E">
        <w:rPr>
          <w:rFonts w:ascii="Times New Roman" w:hAnsi="Times New Roman"/>
          <w:sz w:val="28"/>
          <w:szCs w:val="28"/>
        </w:rPr>
        <w:t>н</w:t>
      </w:r>
      <w:r w:rsidRPr="00BB249E">
        <w:rPr>
          <w:rFonts w:ascii="Times New Roman" w:hAnsi="Times New Roman"/>
          <w:bCs/>
          <w:sz w:val="28"/>
          <w:szCs w:val="28"/>
        </w:rPr>
        <w:t>ачальник</w:t>
      </w:r>
      <w:r>
        <w:rPr>
          <w:rFonts w:ascii="Times New Roman" w:hAnsi="Times New Roman"/>
          <w:bCs/>
          <w:sz w:val="28"/>
          <w:szCs w:val="28"/>
        </w:rPr>
        <w:t>а</w:t>
      </w:r>
      <w:r w:rsidRPr="00BB249E">
        <w:rPr>
          <w:rFonts w:ascii="Times New Roman" w:hAnsi="Times New Roman"/>
          <w:bCs/>
          <w:sz w:val="28"/>
          <w:szCs w:val="28"/>
        </w:rPr>
        <w:t xml:space="preserve"> территориального отдела </w:t>
      </w:r>
      <w:r w:rsidRPr="00BB249E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B4775A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B4775A">
        <w:rPr>
          <w:rFonts w:ascii="Times New Roman" w:hAnsi="Times New Roman"/>
          <w:sz w:val="28"/>
          <w:szCs w:val="28"/>
        </w:rPr>
        <w:t xml:space="preserve"> </w:t>
      </w:r>
      <w:r w:rsidRPr="00BB249E">
        <w:rPr>
          <w:rFonts w:ascii="Times New Roman" w:hAnsi="Times New Roman"/>
          <w:sz w:val="28"/>
          <w:szCs w:val="28"/>
        </w:rPr>
        <w:t xml:space="preserve">по Кемеровской области </w:t>
      </w:r>
      <w:r w:rsidR="00B4775A">
        <w:rPr>
          <w:rFonts w:ascii="Times New Roman" w:hAnsi="Times New Roman"/>
          <w:bCs/>
          <w:sz w:val="28"/>
          <w:szCs w:val="28"/>
        </w:rPr>
        <w:t xml:space="preserve">в </w:t>
      </w:r>
      <w:r w:rsidRPr="00BB249E">
        <w:rPr>
          <w:rFonts w:ascii="Times New Roman" w:hAnsi="Times New Roman"/>
          <w:sz w:val="28"/>
          <w:szCs w:val="28"/>
        </w:rPr>
        <w:t>город</w:t>
      </w:r>
      <w:r w:rsidR="00B4775A">
        <w:rPr>
          <w:rFonts w:ascii="Times New Roman" w:hAnsi="Times New Roman"/>
          <w:sz w:val="28"/>
          <w:szCs w:val="28"/>
        </w:rPr>
        <w:t>е</w:t>
      </w:r>
      <w:r w:rsidRPr="00BB249E">
        <w:rPr>
          <w:rFonts w:ascii="Times New Roman" w:hAnsi="Times New Roman"/>
          <w:sz w:val="28"/>
          <w:szCs w:val="28"/>
        </w:rPr>
        <w:t xml:space="preserve">   Кемерово (по согласованию)</w:t>
      </w:r>
      <w:r w:rsidR="00B4775A">
        <w:rPr>
          <w:rFonts w:ascii="Times New Roman" w:hAnsi="Times New Roman"/>
          <w:sz w:val="28"/>
          <w:szCs w:val="28"/>
        </w:rPr>
        <w:t>.</w:t>
      </w:r>
    </w:p>
    <w:p w:rsidR="00270E48" w:rsidRDefault="000F3048" w:rsidP="000F3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="00270E48">
        <w:rPr>
          <w:rFonts w:ascii="Times New Roman" w:hAnsi="Times New Roman"/>
          <w:sz w:val="28"/>
          <w:szCs w:val="28"/>
        </w:rPr>
        <w:t>Читать в новой редакции должности в Комиссии:</w:t>
      </w:r>
    </w:p>
    <w:p w:rsidR="00270E48" w:rsidRDefault="00270E48" w:rsidP="00270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270E48" w:rsidRDefault="00270E48" w:rsidP="00270E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ередю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лья Владимирович - Глава города Кемерово»;</w:t>
      </w:r>
    </w:p>
    <w:p w:rsidR="00270E48" w:rsidRDefault="00270E48" w:rsidP="00270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Заместител</w:t>
      </w:r>
      <w:r w:rsidR="00D41A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дседателя комиссии:</w:t>
      </w:r>
    </w:p>
    <w:p w:rsidR="00D41AC1" w:rsidRDefault="00D41AC1" w:rsidP="00270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нко Олег Владимирович – заместитель Главы города по социальным вопросам</w:t>
      </w:r>
    </w:p>
    <w:p w:rsidR="00270E48" w:rsidRDefault="00270E48" w:rsidP="00270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Андреевич - начальник отдела по контролю за оборотом наркотиков Управления МВД России по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емерово (по согласованию)»;</w:t>
      </w:r>
    </w:p>
    <w:p w:rsidR="00270E48" w:rsidRDefault="00270E48" w:rsidP="00270E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«</w:t>
      </w:r>
      <w:r w:rsidRPr="00702DB2">
        <w:rPr>
          <w:rFonts w:ascii="Times New Roman" w:hAnsi="Times New Roman"/>
          <w:sz w:val="28"/>
          <w:szCs w:val="28"/>
        </w:rPr>
        <w:t>Мал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DB2">
        <w:rPr>
          <w:rFonts w:ascii="Times New Roman" w:hAnsi="Times New Roman"/>
          <w:sz w:val="28"/>
          <w:szCs w:val="28"/>
        </w:rPr>
        <w:t>Михаил Васильевич</w:t>
      </w:r>
      <w:r>
        <w:rPr>
          <w:rFonts w:ascii="Times New Roman" w:hAnsi="Times New Roman"/>
          <w:sz w:val="28"/>
          <w:szCs w:val="28"/>
        </w:rPr>
        <w:t xml:space="preserve"> - д</w:t>
      </w:r>
      <w:r>
        <w:rPr>
          <w:rFonts w:ascii="Times New Roman" w:hAnsi="Times New Roman"/>
          <w:bCs/>
          <w:sz w:val="28"/>
          <w:szCs w:val="28"/>
        </w:rPr>
        <w:t xml:space="preserve">епутат Кемеровского городского Совета народных депутатов по избирательному округу №8 </w:t>
      </w:r>
      <w:r w:rsidRPr="00BB249E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270E48" w:rsidRPr="00BB249E" w:rsidRDefault="00270E48" w:rsidP="00270E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B249E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цута Инна Валентиновна - з</w:t>
      </w:r>
      <w:r w:rsidRPr="00BB249E">
        <w:rPr>
          <w:rFonts w:ascii="Times New Roman" w:hAnsi="Times New Roman"/>
          <w:bCs/>
          <w:sz w:val="28"/>
          <w:szCs w:val="28"/>
        </w:rPr>
        <w:t xml:space="preserve">аместитель начальника отдела межведомственного взаимодействия в сфере профилактики и </w:t>
      </w:r>
      <w:proofErr w:type="gramStart"/>
      <w:r w:rsidRPr="00BB249E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BB249E">
        <w:rPr>
          <w:rFonts w:ascii="Times New Roman" w:hAnsi="Times New Roman"/>
          <w:bCs/>
          <w:sz w:val="28"/>
          <w:szCs w:val="28"/>
        </w:rPr>
        <w:t xml:space="preserve"> легальным оборотом наркотиков Управления по контролю за оборотом наркотиков ГУ МВД России по Кемеровской области </w:t>
      </w:r>
      <w:r w:rsidRPr="00BB249E">
        <w:rPr>
          <w:rStyle w:val="a9"/>
          <w:rFonts w:ascii="Times New Roman" w:hAnsi="Times New Roman"/>
          <w:b w:val="0"/>
          <w:bCs w:val="0"/>
          <w:sz w:val="28"/>
          <w:szCs w:val="28"/>
        </w:rPr>
        <w:t>(по согласованию)».</w:t>
      </w:r>
    </w:p>
    <w:p w:rsidR="008F0466" w:rsidRPr="00303B92" w:rsidRDefault="00BE36C7" w:rsidP="00053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4DBD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4D0813">
        <w:rPr>
          <w:rFonts w:ascii="Times New Roman" w:hAnsi="Times New Roman"/>
          <w:sz w:val="28"/>
          <w:szCs w:val="28"/>
        </w:rPr>
        <w:t>К</w:t>
      </w:r>
      <w:r w:rsidR="00D551C7">
        <w:rPr>
          <w:rFonts w:ascii="Times New Roman" w:hAnsi="Times New Roman"/>
          <w:sz w:val="28"/>
          <w:szCs w:val="28"/>
        </w:rPr>
        <w:t>омитет</w:t>
      </w:r>
      <w:r w:rsidR="004D0813">
        <w:rPr>
          <w:rFonts w:ascii="Times New Roman" w:hAnsi="Times New Roman"/>
          <w:sz w:val="28"/>
          <w:szCs w:val="28"/>
        </w:rPr>
        <w:t>у</w:t>
      </w:r>
      <w:r w:rsidR="00D551C7">
        <w:rPr>
          <w:rFonts w:ascii="Times New Roman" w:hAnsi="Times New Roman"/>
          <w:sz w:val="28"/>
          <w:szCs w:val="28"/>
        </w:rPr>
        <w:t xml:space="preserve"> по работе со средствами </w:t>
      </w:r>
      <w:r w:rsidR="00D551C7" w:rsidRPr="00303B92">
        <w:rPr>
          <w:rFonts w:ascii="Times New Roman" w:hAnsi="Times New Roman"/>
          <w:sz w:val="28"/>
          <w:szCs w:val="28"/>
        </w:rPr>
        <w:t xml:space="preserve">массовой информации </w:t>
      </w:r>
      <w:r w:rsidR="00D41AC1">
        <w:rPr>
          <w:rFonts w:ascii="Times New Roman" w:hAnsi="Times New Roman"/>
          <w:sz w:val="28"/>
          <w:szCs w:val="28"/>
        </w:rPr>
        <w:t xml:space="preserve">                 </w:t>
      </w:r>
      <w:r w:rsidR="00D551C7" w:rsidRPr="00303B92">
        <w:rPr>
          <w:rFonts w:ascii="Times New Roman" w:hAnsi="Times New Roman"/>
          <w:sz w:val="28"/>
          <w:szCs w:val="28"/>
        </w:rPr>
        <w:t>(Е.А.</w:t>
      </w:r>
      <w:r w:rsidR="00D41AC1">
        <w:rPr>
          <w:rFonts w:ascii="Times New Roman" w:hAnsi="Times New Roman"/>
          <w:sz w:val="28"/>
          <w:szCs w:val="28"/>
        </w:rPr>
        <w:t xml:space="preserve"> </w:t>
      </w:r>
      <w:r w:rsidR="00D551C7" w:rsidRPr="00303B92">
        <w:rPr>
          <w:rFonts w:ascii="Times New Roman" w:hAnsi="Times New Roman"/>
          <w:sz w:val="28"/>
          <w:szCs w:val="28"/>
        </w:rPr>
        <w:t xml:space="preserve">Дубкова) </w:t>
      </w:r>
      <w:r w:rsidR="00303B92" w:rsidRPr="00303B92">
        <w:rPr>
          <w:rFonts w:ascii="Times New Roman" w:hAnsi="Times New Roman"/>
          <w:sz w:val="28"/>
          <w:szCs w:val="28"/>
        </w:rPr>
        <w:t>опубликовать настоящее постановление в газете «Кемерово» и разместить на официальном сайте администрации города Кемерово в информационно-телекоммуникационной сети «Интернет»</w:t>
      </w:r>
      <w:r w:rsidR="008F0466" w:rsidRPr="00303B92">
        <w:rPr>
          <w:rFonts w:ascii="Times New Roman" w:hAnsi="Times New Roman"/>
          <w:sz w:val="28"/>
          <w:szCs w:val="28"/>
        </w:rPr>
        <w:t>.</w:t>
      </w:r>
    </w:p>
    <w:p w:rsidR="00D551C7" w:rsidRPr="002D2DCE" w:rsidRDefault="00BE36C7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proofErr w:type="gramStart"/>
      <w:r w:rsidR="00D551C7" w:rsidRPr="002D2D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51C7" w:rsidRPr="002D2DCE">
        <w:rPr>
          <w:rFonts w:ascii="Times New Roman" w:hAnsi="Times New Roman"/>
          <w:sz w:val="28"/>
          <w:szCs w:val="28"/>
        </w:rPr>
        <w:t xml:space="preserve">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A1CEC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624BD5" w:rsidRDefault="00624BD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604" w:rsidRDefault="00C609E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827B66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</w:t>
      </w:r>
      <w:r w:rsidR="00827B66">
        <w:rPr>
          <w:rFonts w:ascii="Times New Roman" w:hAnsi="Times New Roman"/>
          <w:sz w:val="28"/>
          <w:szCs w:val="28"/>
        </w:rPr>
        <w:t xml:space="preserve">        </w:t>
      </w:r>
      <w:r w:rsidR="00860C78" w:rsidRPr="002D2DCE">
        <w:rPr>
          <w:rFonts w:ascii="Times New Roman" w:hAnsi="Times New Roman"/>
          <w:sz w:val="28"/>
          <w:szCs w:val="28"/>
        </w:rPr>
        <w:t xml:space="preserve">                             </w:t>
      </w:r>
      <w:r w:rsidR="00431DBA">
        <w:rPr>
          <w:rFonts w:ascii="Times New Roman" w:hAnsi="Times New Roman"/>
          <w:sz w:val="28"/>
          <w:szCs w:val="28"/>
        </w:rPr>
        <w:t xml:space="preserve">    </w:t>
      </w:r>
      <w:r w:rsidR="009F3037">
        <w:rPr>
          <w:rFonts w:ascii="Times New Roman" w:hAnsi="Times New Roman"/>
          <w:sz w:val="28"/>
          <w:szCs w:val="28"/>
        </w:rPr>
        <w:t xml:space="preserve">    </w:t>
      </w:r>
      <w:r w:rsidR="002A1CEC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2A1CEC">
        <w:rPr>
          <w:rFonts w:ascii="Times New Roman" w:hAnsi="Times New Roman"/>
          <w:sz w:val="28"/>
          <w:szCs w:val="28"/>
        </w:rPr>
        <w:t>Середюк</w:t>
      </w:r>
      <w:proofErr w:type="spellEnd"/>
    </w:p>
    <w:p w:rsidR="00281FEF" w:rsidRDefault="004A1032" w:rsidP="00F13CAF">
      <w:pPr>
        <w:spacing w:after="0" w:line="240" w:lineRule="auto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81FEF" w:rsidRDefault="00281FEF" w:rsidP="00303B92">
      <w:pPr>
        <w:spacing w:after="0" w:line="240" w:lineRule="auto"/>
        <w:ind w:firstLine="708"/>
        <w:jc w:val="both"/>
        <w:rPr>
          <w:szCs w:val="28"/>
        </w:rPr>
      </w:pPr>
    </w:p>
    <w:p w:rsidR="00595C62" w:rsidRDefault="00281FEF" w:rsidP="00595C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08F">
        <w:rPr>
          <w:rFonts w:ascii="Times New Roman" w:hAnsi="Times New Roman"/>
          <w:sz w:val="28"/>
          <w:szCs w:val="28"/>
        </w:rPr>
        <w:t xml:space="preserve">           </w:t>
      </w: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81FEF" w:rsidSect="00303B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8ED"/>
    <w:rsid w:val="000025C6"/>
    <w:rsid w:val="000055AC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3129F"/>
    <w:rsid w:val="00032248"/>
    <w:rsid w:val="00032BEF"/>
    <w:rsid w:val="0003344A"/>
    <w:rsid w:val="00033B02"/>
    <w:rsid w:val="0004040A"/>
    <w:rsid w:val="00041C15"/>
    <w:rsid w:val="0004249F"/>
    <w:rsid w:val="000451C1"/>
    <w:rsid w:val="000457B1"/>
    <w:rsid w:val="00050245"/>
    <w:rsid w:val="00051A98"/>
    <w:rsid w:val="0005346D"/>
    <w:rsid w:val="00053CD4"/>
    <w:rsid w:val="00055188"/>
    <w:rsid w:val="00060154"/>
    <w:rsid w:val="00061042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7E1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048"/>
    <w:rsid w:val="000F35DB"/>
    <w:rsid w:val="000F40FD"/>
    <w:rsid w:val="000F4348"/>
    <w:rsid w:val="00101D0E"/>
    <w:rsid w:val="00103E7D"/>
    <w:rsid w:val="00106CF0"/>
    <w:rsid w:val="001076A5"/>
    <w:rsid w:val="001077EA"/>
    <w:rsid w:val="00107860"/>
    <w:rsid w:val="001106C0"/>
    <w:rsid w:val="00110CC4"/>
    <w:rsid w:val="00115964"/>
    <w:rsid w:val="00116EAD"/>
    <w:rsid w:val="001171D0"/>
    <w:rsid w:val="001217DF"/>
    <w:rsid w:val="0012195A"/>
    <w:rsid w:val="0012285A"/>
    <w:rsid w:val="00123DD7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C5E"/>
    <w:rsid w:val="00194DAA"/>
    <w:rsid w:val="00196CE9"/>
    <w:rsid w:val="001A3039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E1CFA"/>
    <w:rsid w:val="001E2611"/>
    <w:rsid w:val="001F4131"/>
    <w:rsid w:val="001F4499"/>
    <w:rsid w:val="001F458A"/>
    <w:rsid w:val="001F7AEC"/>
    <w:rsid w:val="0021004A"/>
    <w:rsid w:val="00211DDB"/>
    <w:rsid w:val="00216D34"/>
    <w:rsid w:val="00217655"/>
    <w:rsid w:val="002221E5"/>
    <w:rsid w:val="00223768"/>
    <w:rsid w:val="00227066"/>
    <w:rsid w:val="00231333"/>
    <w:rsid w:val="002346A5"/>
    <w:rsid w:val="0023665D"/>
    <w:rsid w:val="0023691F"/>
    <w:rsid w:val="002403EA"/>
    <w:rsid w:val="00243214"/>
    <w:rsid w:val="00243B93"/>
    <w:rsid w:val="002469F5"/>
    <w:rsid w:val="0025028E"/>
    <w:rsid w:val="002509F6"/>
    <w:rsid w:val="00252285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0E48"/>
    <w:rsid w:val="00272DB4"/>
    <w:rsid w:val="00276ACE"/>
    <w:rsid w:val="00281FEF"/>
    <w:rsid w:val="00283C8C"/>
    <w:rsid w:val="00283F5E"/>
    <w:rsid w:val="00285D34"/>
    <w:rsid w:val="00287FA5"/>
    <w:rsid w:val="00290C75"/>
    <w:rsid w:val="0029231D"/>
    <w:rsid w:val="002A1CEC"/>
    <w:rsid w:val="002A4399"/>
    <w:rsid w:val="002A508E"/>
    <w:rsid w:val="002A6952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2E86"/>
    <w:rsid w:val="002E5735"/>
    <w:rsid w:val="002E61F5"/>
    <w:rsid w:val="002F1742"/>
    <w:rsid w:val="002F338B"/>
    <w:rsid w:val="002F3B57"/>
    <w:rsid w:val="002F488B"/>
    <w:rsid w:val="00301674"/>
    <w:rsid w:val="00303AEC"/>
    <w:rsid w:val="00303B92"/>
    <w:rsid w:val="00306413"/>
    <w:rsid w:val="00307767"/>
    <w:rsid w:val="00310CDA"/>
    <w:rsid w:val="00314D77"/>
    <w:rsid w:val="00315EE4"/>
    <w:rsid w:val="00330FCC"/>
    <w:rsid w:val="0033457A"/>
    <w:rsid w:val="00335690"/>
    <w:rsid w:val="00336EAB"/>
    <w:rsid w:val="00337AD7"/>
    <w:rsid w:val="00342F5D"/>
    <w:rsid w:val="00346604"/>
    <w:rsid w:val="00346A90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278"/>
    <w:rsid w:val="003A209C"/>
    <w:rsid w:val="003A350B"/>
    <w:rsid w:val="003A4295"/>
    <w:rsid w:val="003A4E78"/>
    <w:rsid w:val="003B2170"/>
    <w:rsid w:val="003B25D5"/>
    <w:rsid w:val="003B5669"/>
    <w:rsid w:val="003B701E"/>
    <w:rsid w:val="003D07FD"/>
    <w:rsid w:val="003D6291"/>
    <w:rsid w:val="003D63D8"/>
    <w:rsid w:val="003D6EDF"/>
    <w:rsid w:val="003E617D"/>
    <w:rsid w:val="003E61C4"/>
    <w:rsid w:val="003F0D72"/>
    <w:rsid w:val="003F0ED3"/>
    <w:rsid w:val="003F2DAE"/>
    <w:rsid w:val="003F4D15"/>
    <w:rsid w:val="003F564F"/>
    <w:rsid w:val="003F7232"/>
    <w:rsid w:val="004017EA"/>
    <w:rsid w:val="00402F06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473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4F9A"/>
    <w:rsid w:val="00445733"/>
    <w:rsid w:val="004520AF"/>
    <w:rsid w:val="00452D66"/>
    <w:rsid w:val="00455B6F"/>
    <w:rsid w:val="004562A7"/>
    <w:rsid w:val="00456D0E"/>
    <w:rsid w:val="00460927"/>
    <w:rsid w:val="00461733"/>
    <w:rsid w:val="004637C2"/>
    <w:rsid w:val="00464003"/>
    <w:rsid w:val="00464EA6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56F6"/>
    <w:rsid w:val="00497467"/>
    <w:rsid w:val="004A1032"/>
    <w:rsid w:val="004A27AF"/>
    <w:rsid w:val="004A39B9"/>
    <w:rsid w:val="004A5AFE"/>
    <w:rsid w:val="004A7FB8"/>
    <w:rsid w:val="004B3D74"/>
    <w:rsid w:val="004B4811"/>
    <w:rsid w:val="004B5846"/>
    <w:rsid w:val="004B60A5"/>
    <w:rsid w:val="004C0D6B"/>
    <w:rsid w:val="004C1A65"/>
    <w:rsid w:val="004C4E5E"/>
    <w:rsid w:val="004C6B9A"/>
    <w:rsid w:val="004C6C03"/>
    <w:rsid w:val="004C6CD7"/>
    <w:rsid w:val="004D0174"/>
    <w:rsid w:val="004D0813"/>
    <w:rsid w:val="004D18FD"/>
    <w:rsid w:val="004D5FE4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5007E8"/>
    <w:rsid w:val="00503163"/>
    <w:rsid w:val="005078C5"/>
    <w:rsid w:val="00512853"/>
    <w:rsid w:val="00515B77"/>
    <w:rsid w:val="0051722A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6AEB"/>
    <w:rsid w:val="005632F5"/>
    <w:rsid w:val="005657FE"/>
    <w:rsid w:val="005678EC"/>
    <w:rsid w:val="00571935"/>
    <w:rsid w:val="00572631"/>
    <w:rsid w:val="00573759"/>
    <w:rsid w:val="00573AB7"/>
    <w:rsid w:val="005777ED"/>
    <w:rsid w:val="00580D06"/>
    <w:rsid w:val="00584172"/>
    <w:rsid w:val="00584919"/>
    <w:rsid w:val="005867A7"/>
    <w:rsid w:val="0059231A"/>
    <w:rsid w:val="005932DF"/>
    <w:rsid w:val="00593A49"/>
    <w:rsid w:val="00594CA0"/>
    <w:rsid w:val="00595C62"/>
    <w:rsid w:val="005A025B"/>
    <w:rsid w:val="005A4009"/>
    <w:rsid w:val="005A44E0"/>
    <w:rsid w:val="005A48F9"/>
    <w:rsid w:val="005A60F1"/>
    <w:rsid w:val="005A64AF"/>
    <w:rsid w:val="005B300A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4D23"/>
    <w:rsid w:val="006123B5"/>
    <w:rsid w:val="00613C48"/>
    <w:rsid w:val="00614AC2"/>
    <w:rsid w:val="00616FF5"/>
    <w:rsid w:val="006174CC"/>
    <w:rsid w:val="006207DA"/>
    <w:rsid w:val="006209B5"/>
    <w:rsid w:val="00621E08"/>
    <w:rsid w:val="00624BD5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87B68"/>
    <w:rsid w:val="00692DE1"/>
    <w:rsid w:val="0069307B"/>
    <w:rsid w:val="00693613"/>
    <w:rsid w:val="00695949"/>
    <w:rsid w:val="006A1356"/>
    <w:rsid w:val="006A3A18"/>
    <w:rsid w:val="006A6C68"/>
    <w:rsid w:val="006B0463"/>
    <w:rsid w:val="006B170F"/>
    <w:rsid w:val="006B2A22"/>
    <w:rsid w:val="006C139E"/>
    <w:rsid w:val="006C19DF"/>
    <w:rsid w:val="006C3B9D"/>
    <w:rsid w:val="006C4BD0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615E"/>
    <w:rsid w:val="006F7EF3"/>
    <w:rsid w:val="00701E23"/>
    <w:rsid w:val="00702627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6E4D"/>
    <w:rsid w:val="00760E7A"/>
    <w:rsid w:val="00761FB6"/>
    <w:rsid w:val="00762998"/>
    <w:rsid w:val="00770B51"/>
    <w:rsid w:val="00770D4A"/>
    <w:rsid w:val="00773D3D"/>
    <w:rsid w:val="007765AA"/>
    <w:rsid w:val="007769A6"/>
    <w:rsid w:val="00777B46"/>
    <w:rsid w:val="00777E1F"/>
    <w:rsid w:val="00780532"/>
    <w:rsid w:val="00780BE4"/>
    <w:rsid w:val="00786639"/>
    <w:rsid w:val="00787E9E"/>
    <w:rsid w:val="00791E5E"/>
    <w:rsid w:val="007929A6"/>
    <w:rsid w:val="0079368B"/>
    <w:rsid w:val="00793BDC"/>
    <w:rsid w:val="00794174"/>
    <w:rsid w:val="007976FA"/>
    <w:rsid w:val="007A1B5E"/>
    <w:rsid w:val="007A3646"/>
    <w:rsid w:val="007A43B4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27B66"/>
    <w:rsid w:val="00833FCA"/>
    <w:rsid w:val="0084109A"/>
    <w:rsid w:val="00841A85"/>
    <w:rsid w:val="00841C09"/>
    <w:rsid w:val="008420B9"/>
    <w:rsid w:val="00842C11"/>
    <w:rsid w:val="00843887"/>
    <w:rsid w:val="00847D11"/>
    <w:rsid w:val="0085167E"/>
    <w:rsid w:val="0085500D"/>
    <w:rsid w:val="008556BA"/>
    <w:rsid w:val="008607A4"/>
    <w:rsid w:val="00860C78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296A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5F34"/>
    <w:rsid w:val="0094699B"/>
    <w:rsid w:val="009517A0"/>
    <w:rsid w:val="0095244D"/>
    <w:rsid w:val="009533F4"/>
    <w:rsid w:val="00960508"/>
    <w:rsid w:val="00960980"/>
    <w:rsid w:val="00963ADC"/>
    <w:rsid w:val="00965F7D"/>
    <w:rsid w:val="00966DBD"/>
    <w:rsid w:val="00973DA0"/>
    <w:rsid w:val="00974BAC"/>
    <w:rsid w:val="00974E26"/>
    <w:rsid w:val="00974FDF"/>
    <w:rsid w:val="00976D18"/>
    <w:rsid w:val="00981194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C0DEE"/>
    <w:rsid w:val="009C1EE6"/>
    <w:rsid w:val="009C201B"/>
    <w:rsid w:val="009C2294"/>
    <w:rsid w:val="009C5FEA"/>
    <w:rsid w:val="009C6A53"/>
    <w:rsid w:val="009D339E"/>
    <w:rsid w:val="009D4BE8"/>
    <w:rsid w:val="009D5127"/>
    <w:rsid w:val="009D5328"/>
    <w:rsid w:val="009D68F4"/>
    <w:rsid w:val="009E0279"/>
    <w:rsid w:val="009E2EAB"/>
    <w:rsid w:val="009E4A0B"/>
    <w:rsid w:val="009E535A"/>
    <w:rsid w:val="009F0C8D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3556"/>
    <w:rsid w:val="00A14B7D"/>
    <w:rsid w:val="00A16534"/>
    <w:rsid w:val="00A21A3C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4654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7390"/>
    <w:rsid w:val="00AA1CCF"/>
    <w:rsid w:val="00AA1F30"/>
    <w:rsid w:val="00AA575E"/>
    <w:rsid w:val="00AA5E51"/>
    <w:rsid w:val="00AA7FC3"/>
    <w:rsid w:val="00AB2C89"/>
    <w:rsid w:val="00AB51A9"/>
    <w:rsid w:val="00AB7522"/>
    <w:rsid w:val="00AB7A4E"/>
    <w:rsid w:val="00AC1C05"/>
    <w:rsid w:val="00AC37CA"/>
    <w:rsid w:val="00AC5B3A"/>
    <w:rsid w:val="00AD3C2B"/>
    <w:rsid w:val="00AD3D1C"/>
    <w:rsid w:val="00AD3E17"/>
    <w:rsid w:val="00AD6601"/>
    <w:rsid w:val="00AE6FD1"/>
    <w:rsid w:val="00AF0DDE"/>
    <w:rsid w:val="00AF2262"/>
    <w:rsid w:val="00AF32A8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4775A"/>
    <w:rsid w:val="00B506F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3F29"/>
    <w:rsid w:val="00B758B4"/>
    <w:rsid w:val="00B76C9E"/>
    <w:rsid w:val="00B773AE"/>
    <w:rsid w:val="00B77B73"/>
    <w:rsid w:val="00B80BDB"/>
    <w:rsid w:val="00B81BF4"/>
    <w:rsid w:val="00B83668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0C1F"/>
    <w:rsid w:val="00BB249E"/>
    <w:rsid w:val="00BB3449"/>
    <w:rsid w:val="00BB35C1"/>
    <w:rsid w:val="00BB3ACC"/>
    <w:rsid w:val="00BB5D94"/>
    <w:rsid w:val="00BB5F6C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6C7"/>
    <w:rsid w:val="00BE64A7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2026B"/>
    <w:rsid w:val="00C21198"/>
    <w:rsid w:val="00C23E8E"/>
    <w:rsid w:val="00C23F54"/>
    <w:rsid w:val="00C2636D"/>
    <w:rsid w:val="00C432DB"/>
    <w:rsid w:val="00C43DCC"/>
    <w:rsid w:val="00C4603D"/>
    <w:rsid w:val="00C4654A"/>
    <w:rsid w:val="00C50CEF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19A2"/>
    <w:rsid w:val="00C77F99"/>
    <w:rsid w:val="00C818A0"/>
    <w:rsid w:val="00C81EC9"/>
    <w:rsid w:val="00C8456E"/>
    <w:rsid w:val="00C86079"/>
    <w:rsid w:val="00C9157C"/>
    <w:rsid w:val="00C92A75"/>
    <w:rsid w:val="00C92D8E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C21"/>
    <w:rsid w:val="00CE6D46"/>
    <w:rsid w:val="00CF0D3D"/>
    <w:rsid w:val="00CF11E9"/>
    <w:rsid w:val="00CF2260"/>
    <w:rsid w:val="00CF2E1F"/>
    <w:rsid w:val="00CF3D15"/>
    <w:rsid w:val="00CF4866"/>
    <w:rsid w:val="00CF55CA"/>
    <w:rsid w:val="00CF61EC"/>
    <w:rsid w:val="00CF6459"/>
    <w:rsid w:val="00D02CB0"/>
    <w:rsid w:val="00D02DA9"/>
    <w:rsid w:val="00D04414"/>
    <w:rsid w:val="00D07521"/>
    <w:rsid w:val="00D07D51"/>
    <w:rsid w:val="00D10D75"/>
    <w:rsid w:val="00D12CDE"/>
    <w:rsid w:val="00D24936"/>
    <w:rsid w:val="00D24FD9"/>
    <w:rsid w:val="00D25493"/>
    <w:rsid w:val="00D27DB2"/>
    <w:rsid w:val="00D3263D"/>
    <w:rsid w:val="00D4161E"/>
    <w:rsid w:val="00D41AC1"/>
    <w:rsid w:val="00D42C53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1E52"/>
    <w:rsid w:val="00D62975"/>
    <w:rsid w:val="00D63D2D"/>
    <w:rsid w:val="00D650A9"/>
    <w:rsid w:val="00D658E9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3D77"/>
    <w:rsid w:val="00DE59BA"/>
    <w:rsid w:val="00DF1077"/>
    <w:rsid w:val="00DF4648"/>
    <w:rsid w:val="00DF7C44"/>
    <w:rsid w:val="00DF7EB6"/>
    <w:rsid w:val="00E00E66"/>
    <w:rsid w:val="00E03CE8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4346"/>
    <w:rsid w:val="00E34AEF"/>
    <w:rsid w:val="00E352D5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7552A"/>
    <w:rsid w:val="00E7611D"/>
    <w:rsid w:val="00E777B7"/>
    <w:rsid w:val="00E82848"/>
    <w:rsid w:val="00E83608"/>
    <w:rsid w:val="00E9392F"/>
    <w:rsid w:val="00E93CB1"/>
    <w:rsid w:val="00EA085C"/>
    <w:rsid w:val="00EA4A54"/>
    <w:rsid w:val="00EA4D48"/>
    <w:rsid w:val="00EA5222"/>
    <w:rsid w:val="00EA6F81"/>
    <w:rsid w:val="00EB4A42"/>
    <w:rsid w:val="00EB7365"/>
    <w:rsid w:val="00EC2BF5"/>
    <w:rsid w:val="00EC3119"/>
    <w:rsid w:val="00EC421D"/>
    <w:rsid w:val="00EC5656"/>
    <w:rsid w:val="00EC7473"/>
    <w:rsid w:val="00ED278B"/>
    <w:rsid w:val="00ED326F"/>
    <w:rsid w:val="00EE04F3"/>
    <w:rsid w:val="00EE2573"/>
    <w:rsid w:val="00EE2B26"/>
    <w:rsid w:val="00EF139C"/>
    <w:rsid w:val="00EF43BB"/>
    <w:rsid w:val="00EF444C"/>
    <w:rsid w:val="00EF67C8"/>
    <w:rsid w:val="00EF79A5"/>
    <w:rsid w:val="00F037FB"/>
    <w:rsid w:val="00F03CC4"/>
    <w:rsid w:val="00F0621C"/>
    <w:rsid w:val="00F1208A"/>
    <w:rsid w:val="00F1275E"/>
    <w:rsid w:val="00F12DAE"/>
    <w:rsid w:val="00F13879"/>
    <w:rsid w:val="00F13CAF"/>
    <w:rsid w:val="00F14F10"/>
    <w:rsid w:val="00F15CF5"/>
    <w:rsid w:val="00F15EAC"/>
    <w:rsid w:val="00F1620A"/>
    <w:rsid w:val="00F16B77"/>
    <w:rsid w:val="00F16E75"/>
    <w:rsid w:val="00F1732F"/>
    <w:rsid w:val="00F2496E"/>
    <w:rsid w:val="00F25351"/>
    <w:rsid w:val="00F27A74"/>
    <w:rsid w:val="00F31AE7"/>
    <w:rsid w:val="00F32927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4844"/>
    <w:rsid w:val="00F654F0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92595"/>
    <w:rsid w:val="00F9334C"/>
    <w:rsid w:val="00F94F08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775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8A47-74F6-4183-8248-823191E1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Protokol</cp:lastModifiedBy>
  <cp:revision>50</cp:revision>
  <cp:lastPrinted>2016-11-24T03:06:00Z</cp:lastPrinted>
  <dcterms:created xsi:type="dcterms:W3CDTF">2015-01-20T03:04:00Z</dcterms:created>
  <dcterms:modified xsi:type="dcterms:W3CDTF">2016-11-24T10:02:00Z</dcterms:modified>
</cp:coreProperties>
</file>